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are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8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9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10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1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</w:t>
      </w:r>
      <w:r>
        <w:t>osted to http://localhost</w:t>
      </w:r>
      <w:r>
        <w:t>:3000/api/addMarketDataToQueue</w:t>
      </w:r>
    </w:p>
    <w:p w:rsidR="00D72E1D" w:rsidRPr="00D72E1D" w:rsidRDefault="00D72E1D" w:rsidP="00D72E1D">
      <w:pPr>
        <w:pStyle w:val="NoSpacing"/>
      </w:pPr>
      <w:r>
        <w:t>=&gt;Trade data p</w:t>
      </w:r>
      <w:r>
        <w:t>osted to http://localhost</w:t>
      </w:r>
      <w:r>
        <w:t>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784284" w:rsidP="008F46D6">
      <w:pPr>
        <w:pStyle w:val="NoSpacing"/>
      </w:pPr>
      <w:r>
        <w:t>I</w:t>
      </w:r>
      <w:r w:rsidR="00F53316">
        <w:t xml:space="preserve"> have used “consul” for service discovery. Download it from </w:t>
      </w:r>
      <w:hyperlink r:id="rId12" w:history="1">
        <w:r w:rsidR="00F53316" w:rsidRPr="00A20D26">
          <w:rPr>
            <w:rStyle w:val="Hyperlink"/>
          </w:rPr>
          <w:t>https://www.consul.io/</w:t>
        </w:r>
      </w:hyperlink>
    </w:p>
    <w:p w:rsidR="00F53316" w:rsidRDefault="00F53316" w:rsidP="008F46D6">
      <w:pPr>
        <w:pStyle w:val="NoSpacing"/>
      </w:pPr>
      <w:r>
        <w:t>Simply unzip it and then you can use “</w:t>
      </w:r>
      <w:r w:rsidRPr="00F53316">
        <w:t>consul</w:t>
      </w:r>
      <w:r>
        <w:t xml:space="preserve">.exe”. </w:t>
      </w:r>
    </w:p>
    <w:p w:rsidR="00F53316" w:rsidRDefault="00F53316" w:rsidP="008F46D6">
      <w:pPr>
        <w:pStyle w:val="NoSpacing"/>
      </w:pPr>
      <w:r>
        <w:t xml:space="preserve">Run </w:t>
      </w:r>
      <w:r w:rsidRPr="00F53316">
        <w:rPr>
          <w:b/>
        </w:rPr>
        <w:t>consul agent –dev</w:t>
      </w:r>
      <w:r>
        <w:t xml:space="preserve"> command to start it.</w:t>
      </w:r>
      <w:r w:rsidR="00AE5475">
        <w:t xml:space="preserve"> If all goes </w:t>
      </w:r>
      <w:r w:rsidR="00784284">
        <w:t>I</w:t>
      </w:r>
      <w:r w:rsidR="00AE5475">
        <w:t xml:space="preserve">ll, then you can see consul UI at </w:t>
      </w:r>
      <w:hyperlink r:id="rId13" w:history="1">
        <w:r w:rsidR="00AE5475" w:rsidRPr="00A20D26">
          <w:rPr>
            <w:rStyle w:val="Hyperlink"/>
          </w:rPr>
          <w:t>http://localhost:8500/</w:t>
        </w:r>
      </w:hyperlink>
    </w:p>
    <w:p w:rsidR="00586727" w:rsidRPr="00586727" w:rsidRDefault="00F53316" w:rsidP="008F46D6">
      <w:pPr>
        <w:pStyle w:val="NoSpacing"/>
      </w:pPr>
      <w:r>
        <w:t xml:space="preserve"> </w: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AE6022" w:rsidP="008F46D6">
      <w:pPr>
        <w:pStyle w:val="NoSpacing"/>
      </w:pPr>
      <w:r>
        <w:t>Zuul is used for services registry.</w:t>
      </w:r>
    </w:p>
    <w:p w:rsidR="008F46D6" w:rsidRDefault="00AE6022" w:rsidP="008F46D6">
      <w:pPr>
        <w:pStyle w:val="NoSpacing"/>
      </w:pPr>
      <w:r>
        <w:t xml:space="preserve">Go to Metallica jar file directory which is under </w:t>
      </w:r>
      <w:r w:rsidRPr="00AE6022">
        <w:t>API Gateway\target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t>java -jar MetallicaZuulService-1.0.0.0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Default="00315BA5" w:rsidP="00FC2451">
      <w:pPr>
        <w:pStyle w:val="NoSpacing"/>
      </w:pPr>
      <w:r>
        <w:t>UI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315BA5" w:rsidRDefault="00BE4579" w:rsidP="00FC2451">
      <w:pPr>
        <w:pStyle w:val="NoSpacing"/>
      </w:pPr>
      <w:r>
        <w:t>Trade Service</w:t>
      </w: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Default="00DC6D4F" w:rsidP="00FC2451">
      <w:pPr>
        <w:pStyle w:val="NoSpacing"/>
      </w:pPr>
      <w:r>
        <w:t>Reference data service</w:t>
      </w:r>
    </w:p>
    <w:p w:rsidR="00DC6D4F" w:rsidRDefault="00DC6D4F" w:rsidP="00FC2451">
      <w:pPr>
        <w:pStyle w:val="NoSpacing"/>
      </w:pPr>
      <w:r>
        <w:t>Market data service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lastRenderedPageBreak/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5D19FE">
            <w:r>
              <w:t>Consul</w:t>
            </w:r>
          </w:p>
        </w:tc>
        <w:tc>
          <w:tcPr>
            <w:tcW w:w="1620" w:type="dxa"/>
          </w:tcPr>
          <w:p w:rsidR="005D19FE" w:rsidRDefault="00333639">
            <w:r>
              <w:t>8500</w:t>
            </w:r>
          </w:p>
        </w:tc>
        <w:tc>
          <w:tcPr>
            <w:tcW w:w="3240" w:type="dxa"/>
          </w:tcPr>
          <w:p w:rsidR="005D19FE" w:rsidRDefault="005D19FE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MongoDB</w:t>
            </w:r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333639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E438C8"/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Message Broker</w:t>
            </w:r>
          </w:p>
        </w:tc>
        <w:tc>
          <w:tcPr>
            <w:tcW w:w="1620" w:type="dxa"/>
          </w:tcPr>
          <w:p w:rsidR="00E438C8" w:rsidRDefault="007337F9">
            <w:r>
              <w:t>5672</w:t>
            </w:r>
            <w:bookmarkStart w:id="0" w:name="_GoBack"/>
            <w:bookmarkEnd w:id="0"/>
          </w:p>
        </w:tc>
        <w:tc>
          <w:tcPr>
            <w:tcW w:w="3240" w:type="dxa"/>
          </w:tcPr>
          <w:p w:rsidR="00E438C8" w:rsidRDefault="00E438C8"/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333639"/>
        </w:tc>
        <w:tc>
          <w:tcPr>
            <w:tcW w:w="3240" w:type="dxa"/>
          </w:tcPr>
          <w:p w:rsidR="00333639" w:rsidRDefault="00333639"/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D9" w:rsidRDefault="009A76D9" w:rsidP="00BE4579">
      <w:pPr>
        <w:spacing w:after="0" w:line="240" w:lineRule="auto"/>
      </w:pPr>
      <w:r>
        <w:separator/>
      </w:r>
    </w:p>
  </w:endnote>
  <w:endnote w:type="continuationSeparator" w:id="0">
    <w:p w:rsidR="009A76D9" w:rsidRDefault="009A76D9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D9" w:rsidRDefault="009A76D9" w:rsidP="00BE4579">
      <w:pPr>
        <w:spacing w:after="0" w:line="240" w:lineRule="auto"/>
      </w:pPr>
      <w:r>
        <w:separator/>
      </w:r>
    </w:p>
  </w:footnote>
  <w:footnote w:type="continuationSeparator" w:id="0">
    <w:p w:rsidR="009A76D9" w:rsidRDefault="009A76D9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47EAE"/>
    <w:rsid w:val="000934CF"/>
    <w:rsid w:val="002A2944"/>
    <w:rsid w:val="002F3E81"/>
    <w:rsid w:val="00302BD6"/>
    <w:rsid w:val="00315BA5"/>
    <w:rsid w:val="00333639"/>
    <w:rsid w:val="00404B47"/>
    <w:rsid w:val="004F530B"/>
    <w:rsid w:val="005352C4"/>
    <w:rsid w:val="00586727"/>
    <w:rsid w:val="005D19FE"/>
    <w:rsid w:val="0066361A"/>
    <w:rsid w:val="007337F9"/>
    <w:rsid w:val="00784284"/>
    <w:rsid w:val="008F46D6"/>
    <w:rsid w:val="009A76D9"/>
    <w:rsid w:val="009B254F"/>
    <w:rsid w:val="00AE5475"/>
    <w:rsid w:val="00AE6022"/>
    <w:rsid w:val="00BE4579"/>
    <w:rsid w:val="00C57239"/>
    <w:rsid w:val="00C7673E"/>
    <w:rsid w:val="00D72E1D"/>
    <w:rsid w:val="00D95CC5"/>
    <w:rsid w:val="00DC6D4F"/>
    <w:rsid w:val="00E438C8"/>
    <w:rsid w:val="00F53316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://localhost:850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bitmq.com/which-erla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bbitmq.com/install-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comp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3A0-231E-439F-890F-23ED2D0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WIN764BIT</cp:lastModifiedBy>
  <cp:revision>21</cp:revision>
  <dcterms:created xsi:type="dcterms:W3CDTF">2017-12-21T14:26:00Z</dcterms:created>
  <dcterms:modified xsi:type="dcterms:W3CDTF">2017-12-26T08:18:00Z</dcterms:modified>
</cp:coreProperties>
</file>